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5D10F6B" w:rsidR="008F5401" w:rsidRPr="008F5401" w:rsidRDefault="00F31959" w:rsidP="00BF0442">
      <w:pPr>
        <w:ind w:left="284" w:right="850"/>
      </w:pPr>
      <w:r w:rsidRPr="00345AEE">
        <w:rPr>
          <w:rFonts w:ascii="Calibri" w:hAnsi="Calibri" w:cs="Calibri"/>
          <w:noProof/>
          <w:lang w:eastAsia="pl-PL"/>
        </w:rPr>
        <w:drawing>
          <wp:inline distT="0" distB="0" distL="0" distR="0" wp14:anchorId="53D1F8C9" wp14:editId="72C38BB2">
            <wp:extent cx="9116431" cy="1008202"/>
            <wp:effectExtent l="0" t="0" r="0" b="1905"/>
            <wp:docPr id="543683110" name="Obraz 2" descr="Set of logos: European Funds, National Colours of the Republic of Poland, European Union, National Agency for Academic Exchange (NAW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83110" name="Obraz 2" descr="Set of logos: European Funds, National Colours of the Republic of Poland, European Union, National Agency for Academic Exchange (NAWA)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431" cy="10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7EBB811A" w:rsidR="008F5401" w:rsidRPr="003E7743" w:rsidRDefault="008F5401" w:rsidP="00373DF9">
      <w:pPr>
        <w:spacing w:before="0" w:after="120"/>
        <w:ind w:left="567"/>
        <w:rPr>
          <w:spacing w:val="10"/>
          <w:sz w:val="28"/>
          <w:szCs w:val="28"/>
          <w:lang w:val="en-US"/>
        </w:rPr>
      </w:pPr>
      <w:r w:rsidRPr="003E7743">
        <w:rPr>
          <w:spacing w:val="10"/>
          <w:sz w:val="28"/>
          <w:szCs w:val="28"/>
          <w:lang w:val="en-US"/>
        </w:rPr>
        <w:t xml:space="preserve">Warsaw, </w:t>
      </w:r>
      <w:r w:rsidR="00BF0442" w:rsidRPr="003E7743">
        <w:rPr>
          <w:spacing w:val="10"/>
          <w:sz w:val="28"/>
          <w:szCs w:val="28"/>
          <w:lang w:val="en-US"/>
        </w:rPr>
        <w:t>15</w:t>
      </w:r>
      <w:r w:rsidRPr="003E7743">
        <w:rPr>
          <w:spacing w:val="10"/>
          <w:sz w:val="28"/>
          <w:szCs w:val="28"/>
          <w:lang w:val="en-US"/>
        </w:rPr>
        <w:t>.0</w:t>
      </w:r>
      <w:r w:rsidR="00BF0442" w:rsidRPr="003E7743">
        <w:rPr>
          <w:spacing w:val="10"/>
          <w:sz w:val="28"/>
          <w:szCs w:val="28"/>
          <w:lang w:val="en-US"/>
        </w:rPr>
        <w:t>4</w:t>
      </w:r>
      <w:r w:rsidRPr="003E7743">
        <w:rPr>
          <w:spacing w:val="10"/>
          <w:sz w:val="28"/>
          <w:szCs w:val="28"/>
          <w:lang w:val="en-US"/>
        </w:rPr>
        <w:t>.202</w:t>
      </w:r>
      <w:r w:rsidR="00BF0442" w:rsidRPr="003E7743">
        <w:rPr>
          <w:spacing w:val="10"/>
          <w:sz w:val="28"/>
          <w:szCs w:val="28"/>
          <w:lang w:val="en-US"/>
        </w:rPr>
        <w:t>6</w:t>
      </w:r>
    </w:p>
    <w:p w14:paraId="02F41855" w14:textId="6797875C" w:rsidR="008F5401" w:rsidRPr="003E7743" w:rsidRDefault="00F31959" w:rsidP="00373DF9">
      <w:pPr>
        <w:spacing w:after="0"/>
        <w:ind w:left="567"/>
        <w:rPr>
          <w:spacing w:val="10"/>
          <w:sz w:val="28"/>
          <w:szCs w:val="28"/>
          <w:lang w:val="en-US"/>
        </w:rPr>
      </w:pPr>
      <w:r w:rsidRPr="003E7743">
        <w:rPr>
          <w:spacing w:val="10"/>
          <w:sz w:val="28"/>
          <w:szCs w:val="28"/>
          <w:lang w:val="en-US"/>
        </w:rPr>
        <w:t>Document version</w:t>
      </w:r>
      <w:r w:rsidR="008F5401" w:rsidRPr="003E7743">
        <w:rPr>
          <w:spacing w:val="10"/>
          <w:sz w:val="28"/>
          <w:szCs w:val="28"/>
          <w:lang w:val="en-US"/>
        </w:rPr>
        <w:t xml:space="preserve">: </w:t>
      </w:r>
      <w:r w:rsidRPr="003E7743">
        <w:rPr>
          <w:spacing w:val="10"/>
          <w:sz w:val="28"/>
          <w:szCs w:val="28"/>
          <w:lang w:val="en-US"/>
        </w:rPr>
        <w:t>No</w:t>
      </w:r>
      <w:r w:rsidR="00520EB2">
        <w:rPr>
          <w:spacing w:val="10"/>
          <w:sz w:val="28"/>
          <w:szCs w:val="28"/>
          <w:lang w:val="en-US"/>
        </w:rPr>
        <w:t>.</w:t>
      </w:r>
      <w:r w:rsidRPr="003E7743">
        <w:rPr>
          <w:spacing w:val="10"/>
          <w:sz w:val="28"/>
          <w:szCs w:val="28"/>
          <w:lang w:val="en-US"/>
        </w:rPr>
        <w:t xml:space="preserve"> 1</w:t>
      </w:r>
    </w:p>
    <w:p w14:paraId="768127A9" w14:textId="12F73B2D" w:rsidR="00E43512" w:rsidRPr="00F31959" w:rsidRDefault="00F31959" w:rsidP="00373DF9">
      <w:pPr>
        <w:pStyle w:val="Tytu"/>
        <w:spacing w:before="240" w:after="240" w:line="240" w:lineRule="auto"/>
        <w:ind w:left="567" w:right="851"/>
        <w:rPr>
          <w:rFonts w:asciiTheme="minorHAnsi" w:hAnsiTheme="minorHAnsi" w:cstheme="minorHAnsi"/>
          <w:color w:val="auto"/>
          <w:sz w:val="40"/>
          <w:szCs w:val="40"/>
          <w:lang w:val="en-US"/>
        </w:rPr>
      </w:pPr>
      <w:r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 xml:space="preserve">Schedule for providing support under the </w:t>
      </w:r>
      <w:r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 xml:space="preserve">project entitled </w:t>
      </w:r>
      <w:bookmarkStart w:id="0" w:name="_Hlk174349333"/>
      <w:r w:rsidR="008F5401"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>„</w:t>
      </w:r>
      <w:proofErr w:type="spellStart"/>
      <w:r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>Vizja</w:t>
      </w:r>
      <w:proofErr w:type="spellEnd"/>
      <w:r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 xml:space="preserve"> Openness – Connecting Worlds, Creating the Future</w:t>
      </w:r>
      <w:r w:rsidR="008F5401"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>”</w:t>
      </w:r>
    </w:p>
    <w:bookmarkEnd w:id="0"/>
    <w:p w14:paraId="2B811963" w14:textId="7CD865D5" w:rsidR="00522BFD" w:rsidRPr="00F31959" w:rsidRDefault="00F31959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  <w:lang w:val="en-US"/>
        </w:rPr>
      </w:pPr>
      <w:r>
        <w:rPr>
          <w:b/>
          <w:bCs/>
          <w:caps w:val="0"/>
          <w:color w:val="auto"/>
          <w:sz w:val="24"/>
          <w:szCs w:val="24"/>
          <w:lang w:val="en-US"/>
        </w:rPr>
        <w:t>Basic information</w:t>
      </w:r>
    </w:p>
    <w:p w14:paraId="2908D6B3" w14:textId="4DD9024B" w:rsidR="00060554" w:rsidRPr="00094571" w:rsidRDefault="007141CA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sz w:val="24"/>
          <w:szCs w:val="24"/>
          <w:lang w:val="en-US"/>
        </w:rPr>
      </w:pPr>
      <w:r w:rsidRPr="00094571">
        <w:rPr>
          <w:sz w:val="24"/>
          <w:szCs w:val="24"/>
          <w:lang w:val="en-US"/>
        </w:rPr>
        <w:t xml:space="preserve">The project entitled </w:t>
      </w:r>
      <w:r w:rsidR="00BF0442" w:rsidRPr="00094571">
        <w:rPr>
          <w:sz w:val="24"/>
          <w:szCs w:val="24"/>
          <w:lang w:val="en-US"/>
        </w:rPr>
        <w:t>„</w:t>
      </w:r>
      <w:proofErr w:type="spellStart"/>
      <w:r w:rsidR="00BF0442" w:rsidRPr="00094571">
        <w:rPr>
          <w:sz w:val="24"/>
          <w:szCs w:val="24"/>
          <w:lang w:val="en-US"/>
        </w:rPr>
        <w:t>Vizja</w:t>
      </w:r>
      <w:proofErr w:type="spellEnd"/>
      <w:r w:rsidR="00BF0442" w:rsidRPr="00094571">
        <w:rPr>
          <w:sz w:val="24"/>
          <w:szCs w:val="24"/>
          <w:lang w:val="en-US"/>
        </w:rPr>
        <w:t xml:space="preserve"> </w:t>
      </w:r>
      <w:r w:rsidR="00094571" w:rsidRPr="00094571">
        <w:rPr>
          <w:sz w:val="24"/>
          <w:szCs w:val="24"/>
          <w:lang w:val="en-US"/>
        </w:rPr>
        <w:t>Openness</w:t>
      </w:r>
      <w:r w:rsidR="00BF0442" w:rsidRPr="00094571">
        <w:rPr>
          <w:sz w:val="24"/>
          <w:szCs w:val="24"/>
          <w:lang w:val="en-US"/>
        </w:rPr>
        <w:t xml:space="preserve"> – </w:t>
      </w:r>
      <w:r w:rsidR="00094571" w:rsidRPr="00094571">
        <w:rPr>
          <w:sz w:val="24"/>
          <w:szCs w:val="24"/>
          <w:lang w:val="en-US"/>
        </w:rPr>
        <w:t>Connecting Worlds, Creating the Future</w:t>
      </w:r>
      <w:r w:rsidR="00094571">
        <w:rPr>
          <w:sz w:val="24"/>
          <w:szCs w:val="24"/>
          <w:lang w:val="en-US"/>
        </w:rPr>
        <w:t>”</w:t>
      </w:r>
      <w:r w:rsidR="00BF0442" w:rsidRPr="00094571">
        <w:rPr>
          <w:sz w:val="24"/>
          <w:szCs w:val="24"/>
          <w:lang w:val="en-US"/>
        </w:rPr>
        <w:t xml:space="preserve"> (</w:t>
      </w:r>
      <w:r w:rsidR="00094571" w:rsidRPr="00094571">
        <w:rPr>
          <w:sz w:val="24"/>
          <w:szCs w:val="24"/>
          <w:lang w:val="en-US"/>
        </w:rPr>
        <w:t>hereinafter „Project</w:t>
      </w:r>
      <w:r w:rsidR="00BF0442" w:rsidRPr="00094571">
        <w:rPr>
          <w:sz w:val="24"/>
          <w:szCs w:val="24"/>
          <w:lang w:val="en-US"/>
        </w:rPr>
        <w:t xml:space="preserve">”; </w:t>
      </w:r>
      <w:r w:rsidR="00094571">
        <w:rPr>
          <w:sz w:val="24"/>
          <w:szCs w:val="24"/>
          <w:lang w:val="en-US"/>
        </w:rPr>
        <w:t>Project number</w:t>
      </w:r>
      <w:r w:rsidR="00BF0442" w:rsidRPr="00094571">
        <w:rPr>
          <w:sz w:val="24"/>
          <w:szCs w:val="24"/>
          <w:lang w:val="en-US"/>
        </w:rPr>
        <w:t>: BPI/WTP/2024/1/00078)</w:t>
      </w:r>
      <w:r w:rsidR="00094571">
        <w:rPr>
          <w:sz w:val="24"/>
          <w:szCs w:val="24"/>
          <w:lang w:val="en-US"/>
        </w:rPr>
        <w:t xml:space="preserve"> is implemented by VIZJA University in the period from 01 October 2025 to 30 September 2027 (the unit </w:t>
      </w:r>
      <w:r w:rsidR="00D01319">
        <w:rPr>
          <w:sz w:val="24"/>
          <w:szCs w:val="24"/>
          <w:lang w:val="en-US"/>
        </w:rPr>
        <w:t xml:space="preserve">responsible for </w:t>
      </w:r>
      <w:r w:rsidR="00094571">
        <w:rPr>
          <w:sz w:val="24"/>
          <w:szCs w:val="24"/>
          <w:lang w:val="en-US"/>
        </w:rPr>
        <w:t xml:space="preserve">implementing the </w:t>
      </w:r>
      <w:r w:rsidR="00D01319">
        <w:rPr>
          <w:sz w:val="24"/>
          <w:szCs w:val="24"/>
          <w:lang w:val="en-US"/>
        </w:rPr>
        <w:t>P</w:t>
      </w:r>
      <w:r w:rsidR="00094571">
        <w:rPr>
          <w:sz w:val="24"/>
          <w:szCs w:val="24"/>
          <w:lang w:val="en-US"/>
        </w:rPr>
        <w:t>roject is the International Center of VIZJA University).</w:t>
      </w:r>
    </w:p>
    <w:p w14:paraId="0F5DA953" w14:textId="33C08D80" w:rsidR="00BF0442" w:rsidRPr="00FE71DF" w:rsidRDefault="00094571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eastAsia="Calibri" w:cstheme="minorHAnsi"/>
          <w:color w:val="000000"/>
          <w:sz w:val="24"/>
          <w:szCs w:val="24"/>
          <w:lang w:val="en-US"/>
        </w:rPr>
      </w:pPr>
      <w:r w:rsidRPr="004B328B">
        <w:rPr>
          <w:rFonts w:cstheme="minorHAnsi"/>
          <w:sz w:val="24"/>
          <w:szCs w:val="24"/>
          <w:lang w:val="en-US"/>
        </w:rPr>
        <w:t xml:space="preserve">The project is </w:t>
      </w:r>
      <w:r w:rsidR="003B7444" w:rsidRPr="004B328B">
        <w:rPr>
          <w:rFonts w:cstheme="minorHAnsi"/>
          <w:sz w:val="24"/>
          <w:szCs w:val="24"/>
          <w:lang w:val="en-US"/>
        </w:rPr>
        <w:t>carried out under the National</w:t>
      </w:r>
      <w:r w:rsidR="004B328B" w:rsidRPr="004B328B">
        <w:rPr>
          <w:rFonts w:cstheme="minorHAnsi"/>
          <w:sz w:val="24"/>
          <w:szCs w:val="24"/>
          <w:lang w:val="en-US"/>
        </w:rPr>
        <w:t xml:space="preserve"> Agency fo</w:t>
      </w:r>
      <w:r w:rsidR="004B328B">
        <w:rPr>
          <w:rFonts w:cstheme="minorHAnsi"/>
          <w:sz w:val="24"/>
          <w:szCs w:val="24"/>
          <w:lang w:val="en-US"/>
        </w:rPr>
        <w:t>r Academic Exchange</w:t>
      </w:r>
      <w:r w:rsidR="00FE71DF">
        <w:rPr>
          <w:rFonts w:cstheme="minorHAnsi"/>
          <w:sz w:val="24"/>
          <w:szCs w:val="24"/>
          <w:lang w:val="en-US"/>
        </w:rPr>
        <w:t xml:space="preserve"> [NAWA]</w:t>
      </w:r>
      <w:r w:rsidRPr="004B328B">
        <w:rPr>
          <w:rFonts w:cstheme="minorHAnsi"/>
          <w:sz w:val="24"/>
          <w:szCs w:val="24"/>
          <w:lang w:val="en-US"/>
        </w:rPr>
        <w:t xml:space="preserve"> </w:t>
      </w:r>
      <w:r w:rsidR="00FE71DF">
        <w:rPr>
          <w:rFonts w:cstheme="minorHAnsi"/>
          <w:sz w:val="24"/>
          <w:szCs w:val="24"/>
          <w:lang w:val="en-US"/>
        </w:rPr>
        <w:t>P</w:t>
      </w:r>
      <w:r w:rsidRPr="004B328B">
        <w:rPr>
          <w:rFonts w:cstheme="minorHAnsi"/>
          <w:sz w:val="24"/>
          <w:szCs w:val="24"/>
          <w:lang w:val="en-US"/>
        </w:rPr>
        <w:t xml:space="preserve">rogram </w:t>
      </w:r>
      <w:r w:rsidR="00FE71DF">
        <w:rPr>
          <w:rFonts w:eastAsia="Calibri" w:cstheme="minorHAnsi"/>
          <w:color w:val="000000"/>
          <w:sz w:val="24"/>
          <w:szCs w:val="24"/>
          <w:lang w:val="en-US"/>
        </w:rPr>
        <w:t>titled</w:t>
      </w:r>
      <w:r w:rsidR="00BF0442" w:rsidRPr="004B328B">
        <w:rPr>
          <w:rFonts w:eastAsia="Calibri" w:cstheme="minorHAnsi"/>
          <w:color w:val="000000"/>
          <w:sz w:val="24"/>
          <w:szCs w:val="24"/>
          <w:lang w:val="en-US"/>
        </w:rPr>
        <w:t> </w:t>
      </w:r>
      <w:hyperlink r:id="rId9" w:history="1"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„Welcome to Poland – </w:t>
        </w:r>
        <w:r w:rsid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call</w:t>
        </w:r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2024”</w:t>
        </w:r>
      </w:hyperlink>
      <w:r w:rsidR="00BF0442" w:rsidRPr="00FE71DF">
        <w:rPr>
          <w:rFonts w:eastAsia="Calibri" w:cstheme="minorHAnsi"/>
          <w:color w:val="000000"/>
          <w:sz w:val="24"/>
          <w:szCs w:val="24"/>
          <w:lang w:val="en-US"/>
        </w:rPr>
        <w:t xml:space="preserve">. </w:t>
      </w:r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 xml:space="preserve">The funding source for this call under the Program is European funds from the European Social </w:t>
      </w:r>
      <w:proofErr w:type="spellStart"/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>Develompent</w:t>
      </w:r>
      <w:proofErr w:type="spellEnd"/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 xml:space="preserve"> Fund 2021-2057, allocated for the impl</w:t>
      </w:r>
      <w:r w:rsidR="00FE71DF">
        <w:rPr>
          <w:rFonts w:eastAsia="Calibri" w:cstheme="minorHAnsi"/>
          <w:color w:val="000000"/>
          <w:sz w:val="24"/>
          <w:szCs w:val="24"/>
          <w:lang w:val="en-US"/>
        </w:rPr>
        <w:t>ementation of the NAWA project entitled</w:t>
      </w:r>
      <w:r w:rsidR="00BF0442" w:rsidRPr="00FE71DF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hyperlink r:id="rId10" w:history="1"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„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Wsparcie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instytucji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szkolnictwa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wyższego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i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 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nauki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w 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obsłudze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osób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cudzoziemskich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oraz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Polek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i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 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Polaków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wyjeżdżających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za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granicę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”</w:t>
        </w:r>
      </w:hyperlink>
      <w:r w:rsidR="00FE71DF" w:rsidRPr="00FE71DF">
        <w:rPr>
          <w:lang w:val="en-US"/>
        </w:rPr>
        <w:t xml:space="preserve"> </w:t>
      </w:r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>(Support</w:t>
      </w:r>
      <w:r w:rsidR="00FE71DF" w:rsidRPr="00FE71DF">
        <w:rPr>
          <w:lang w:val="en-US"/>
        </w:rPr>
        <w:t xml:space="preserve"> </w:t>
      </w:r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>for higher education and science institutions in servicing foreign nationals and Polish citizens going abroad</w:t>
      </w:r>
      <w:r w:rsidR="00FE71DF">
        <w:rPr>
          <w:rFonts w:eastAsia="Calibri" w:cstheme="minorHAnsi"/>
          <w:color w:val="000000"/>
          <w:sz w:val="24"/>
          <w:szCs w:val="24"/>
          <w:lang w:val="en-US"/>
        </w:rPr>
        <w:t>)</w:t>
      </w:r>
      <w:r w:rsidR="00BF0442" w:rsidRPr="00FE71DF">
        <w:rPr>
          <w:rFonts w:eastAsia="Calibri" w:cstheme="minorHAnsi"/>
          <w:color w:val="000000"/>
          <w:sz w:val="24"/>
          <w:szCs w:val="24"/>
          <w:lang w:val="en-US"/>
        </w:rPr>
        <w:t>.</w:t>
      </w:r>
    </w:p>
    <w:p w14:paraId="104A5CAC" w14:textId="02AF95ED" w:rsidR="00BF0442" w:rsidRPr="00880CC0" w:rsidRDefault="00FE71DF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ascii="Calibri" w:hAnsi="Calibri" w:cs="Calibri"/>
          <w:sz w:val="24"/>
          <w:szCs w:val="24"/>
          <w:lang w:val="en-US"/>
        </w:rPr>
      </w:pPr>
      <w:r w:rsidRPr="00EC56A2">
        <w:rPr>
          <w:rFonts w:ascii="Calibri" w:hAnsi="Calibri" w:cs="Calibri"/>
          <w:sz w:val="24"/>
          <w:szCs w:val="24"/>
          <w:lang w:val="en-US"/>
        </w:rPr>
        <w:t xml:space="preserve">The schedule for providing support has been </w:t>
      </w:r>
      <w:r w:rsidR="00EC56A2" w:rsidRPr="00EC56A2">
        <w:rPr>
          <w:rFonts w:ascii="Calibri" w:hAnsi="Calibri" w:cs="Calibri"/>
          <w:sz w:val="24"/>
          <w:szCs w:val="24"/>
          <w:lang w:val="en-US"/>
        </w:rPr>
        <w:t>developed in accordance with the principles for creating electronic docum</w:t>
      </w:r>
      <w:r w:rsidR="00EC56A2">
        <w:rPr>
          <w:rFonts w:ascii="Calibri" w:hAnsi="Calibri" w:cs="Calibri"/>
          <w:sz w:val="24"/>
          <w:szCs w:val="24"/>
          <w:lang w:val="en-US"/>
        </w:rPr>
        <w:t>ents set out in the annex to the NAWA Beneficiary Handbook entitled “</w:t>
      </w:r>
      <w:proofErr w:type="spellStart"/>
      <w:r w:rsidR="00EC56A2">
        <w:rPr>
          <w:rFonts w:ascii="Calibri" w:hAnsi="Calibri" w:cs="Calibri"/>
          <w:sz w:val="24"/>
          <w:szCs w:val="24"/>
          <w:lang w:val="en-US"/>
        </w:rPr>
        <w:t>Standardy</w:t>
      </w:r>
      <w:proofErr w:type="spellEnd"/>
      <w:r w:rsidR="00EC56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C56A2">
        <w:rPr>
          <w:rFonts w:ascii="Calibri" w:hAnsi="Calibri" w:cs="Calibri"/>
          <w:sz w:val="24"/>
          <w:szCs w:val="24"/>
          <w:lang w:val="en-US"/>
        </w:rPr>
        <w:t>dostępności</w:t>
      </w:r>
      <w:proofErr w:type="spellEnd"/>
      <w:r w:rsidR="00EC56A2">
        <w:rPr>
          <w:rFonts w:ascii="Calibri" w:hAnsi="Calibri" w:cs="Calibri"/>
          <w:sz w:val="24"/>
          <w:szCs w:val="24"/>
          <w:lang w:val="en-US"/>
        </w:rPr>
        <w:t xml:space="preserve"> – </w:t>
      </w:r>
      <w:proofErr w:type="spellStart"/>
      <w:r w:rsidR="00EC56A2">
        <w:rPr>
          <w:rFonts w:ascii="Calibri" w:hAnsi="Calibri" w:cs="Calibri"/>
          <w:sz w:val="24"/>
          <w:szCs w:val="24"/>
          <w:lang w:val="en-US"/>
        </w:rPr>
        <w:t>przykłady</w:t>
      </w:r>
      <w:proofErr w:type="spellEnd"/>
      <w:r w:rsidR="00EC56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C56A2">
        <w:rPr>
          <w:rFonts w:ascii="Calibri" w:hAnsi="Calibri" w:cs="Calibri"/>
          <w:sz w:val="24"/>
          <w:szCs w:val="24"/>
          <w:lang w:val="en-US"/>
        </w:rPr>
        <w:t>zastosowania</w:t>
      </w:r>
      <w:proofErr w:type="spellEnd"/>
      <w:r w:rsidR="00EC56A2">
        <w:rPr>
          <w:rFonts w:ascii="Calibri" w:hAnsi="Calibri" w:cs="Calibri"/>
          <w:sz w:val="24"/>
          <w:szCs w:val="24"/>
          <w:lang w:val="en-US"/>
        </w:rPr>
        <w:t>” (Accessibility Standards – Examples of Application).</w:t>
      </w:r>
      <w:r w:rsidR="00880CC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0CC0" w:rsidRPr="00880CC0">
        <w:rPr>
          <w:rFonts w:ascii="Calibri" w:hAnsi="Calibri" w:cs="Calibri"/>
          <w:sz w:val="24"/>
          <w:szCs w:val="24"/>
          <w:lang w:val="en-US"/>
        </w:rPr>
        <w:t xml:space="preserve">In case of difficulties in reading, understanding,, or other specific needs related to the analysis of the documentation content, please report these needs by e-mail </w:t>
      </w:r>
      <w:r w:rsidR="00880CC0">
        <w:rPr>
          <w:rFonts w:ascii="Calibri" w:hAnsi="Calibri" w:cs="Calibri"/>
          <w:sz w:val="24"/>
          <w:szCs w:val="24"/>
          <w:lang w:val="en-US"/>
        </w:rPr>
        <w:t>to</w:t>
      </w:r>
      <w:r w:rsidRPr="00880CC0">
        <w:rPr>
          <w:rFonts w:ascii="Calibri" w:hAnsi="Calibri" w:cs="Calibri"/>
          <w:sz w:val="24"/>
          <w:szCs w:val="24"/>
          <w:lang w:val="en-US"/>
        </w:rPr>
        <w:t xml:space="preserve"> </w:t>
      </w:r>
      <w:hyperlink r:id="rId11" w:history="1">
        <w:r w:rsidR="00BF0442" w:rsidRPr="00880CC0">
          <w:rPr>
            <w:rStyle w:val="Hipercze"/>
            <w:rFonts w:ascii="Calibri" w:hAnsi="Calibri" w:cs="Calibri"/>
            <w:sz w:val="24"/>
            <w:szCs w:val="24"/>
            <w:lang w:val="en-US"/>
          </w:rPr>
          <w:t>projektyeuropejskie@vizja.pl</w:t>
        </w:r>
      </w:hyperlink>
      <w:r w:rsidR="00880CC0" w:rsidRPr="00880CC0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880CC0">
        <w:rPr>
          <w:rFonts w:ascii="Calibri" w:hAnsi="Calibri" w:cs="Calibri"/>
          <w:sz w:val="24"/>
          <w:szCs w:val="24"/>
          <w:lang w:val="en-US"/>
        </w:rPr>
        <w:t xml:space="preserve">by telephone at </w:t>
      </w:r>
      <w:r w:rsidR="00BF0442" w:rsidRPr="00880CC0">
        <w:rPr>
          <w:rFonts w:ascii="Calibri" w:hAnsi="Calibri" w:cs="Calibri"/>
          <w:sz w:val="24"/>
          <w:szCs w:val="24"/>
          <w:lang w:val="en-US"/>
        </w:rPr>
        <w:t>+48 22 53 65</w:t>
      </w:r>
      <w:r w:rsidR="00880CC0">
        <w:rPr>
          <w:rFonts w:ascii="Calibri" w:hAnsi="Calibri" w:cs="Calibri"/>
          <w:sz w:val="24"/>
          <w:szCs w:val="24"/>
          <w:lang w:val="en-US"/>
        </w:rPr>
        <w:t> </w:t>
      </w:r>
      <w:r w:rsidR="00BF0442" w:rsidRPr="00880CC0">
        <w:rPr>
          <w:rFonts w:ascii="Calibri" w:hAnsi="Calibri" w:cs="Calibri"/>
          <w:sz w:val="24"/>
          <w:szCs w:val="24"/>
          <w:lang w:val="en-US"/>
        </w:rPr>
        <w:t>453</w:t>
      </w:r>
      <w:r w:rsidR="00880CC0">
        <w:rPr>
          <w:rFonts w:ascii="Calibri" w:hAnsi="Calibri" w:cs="Calibri"/>
          <w:sz w:val="24"/>
          <w:szCs w:val="24"/>
          <w:lang w:val="en-US"/>
        </w:rPr>
        <w:t>, or through direct contact with VIZJA University staff by visiting the Project Office (room no. 614, Monday to Friday between 9:00 and 15:00)</w:t>
      </w:r>
      <w:r w:rsidR="00BF0442" w:rsidRPr="00880CC0">
        <w:rPr>
          <w:rFonts w:ascii="Calibri" w:hAnsi="Calibri" w:cs="Calibri"/>
          <w:sz w:val="24"/>
          <w:szCs w:val="24"/>
          <w:lang w:val="en-US"/>
        </w:rPr>
        <w:t>.</w:t>
      </w:r>
    </w:p>
    <w:p w14:paraId="268B7273" w14:textId="734DEA7D" w:rsidR="007B7DE3" w:rsidRPr="00880CC0" w:rsidRDefault="00880CC0" w:rsidP="00BF0442">
      <w:pPr>
        <w:pStyle w:val="Akapitzlist"/>
        <w:numPr>
          <w:ilvl w:val="0"/>
          <w:numId w:val="5"/>
        </w:numPr>
        <w:spacing w:before="0" w:after="0" w:line="360" w:lineRule="auto"/>
        <w:ind w:left="851" w:right="851" w:hanging="284"/>
        <w:rPr>
          <w:sz w:val="24"/>
          <w:szCs w:val="24"/>
          <w:lang w:val="en-US"/>
        </w:rPr>
      </w:pPr>
      <w:r w:rsidRPr="00880CC0">
        <w:rPr>
          <w:sz w:val="24"/>
          <w:szCs w:val="24"/>
          <w:lang w:val="en-US"/>
        </w:rPr>
        <w:lastRenderedPageBreak/>
        <w:t xml:space="preserve">Detailed information regarding the Project is available on </w:t>
      </w:r>
      <w:hyperlink r:id="rId12" w:history="1">
        <w:r w:rsidRPr="00880CC0">
          <w:rPr>
            <w:rStyle w:val="Hipercze"/>
            <w:sz w:val="24"/>
            <w:szCs w:val="24"/>
            <w:lang w:val="en-US"/>
          </w:rPr>
          <w:t>the Project website</w:t>
        </w:r>
      </w:hyperlink>
      <w:r w:rsidR="007B7DE3" w:rsidRPr="00880CC0">
        <w:rPr>
          <w:sz w:val="24"/>
          <w:szCs w:val="24"/>
          <w:lang w:val="en-US"/>
        </w:rPr>
        <w:t>.</w:t>
      </w:r>
    </w:p>
    <w:p w14:paraId="5AE52FB8" w14:textId="27D163CD" w:rsidR="00220F12" w:rsidRPr="00BF0442" w:rsidRDefault="00880CC0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</w:rPr>
      </w:pPr>
      <w:r>
        <w:rPr>
          <w:b/>
          <w:bCs/>
          <w:caps w:val="0"/>
          <w:color w:val="auto"/>
          <w:sz w:val="24"/>
          <w:szCs w:val="24"/>
        </w:rPr>
        <w:t xml:space="preserve">Schedule for </w:t>
      </w:r>
      <w:proofErr w:type="spellStart"/>
      <w:r>
        <w:rPr>
          <w:b/>
          <w:bCs/>
          <w:caps w:val="0"/>
          <w:color w:val="auto"/>
          <w:sz w:val="24"/>
          <w:szCs w:val="24"/>
        </w:rPr>
        <w:t>providing</w:t>
      </w:r>
      <w:proofErr w:type="spellEnd"/>
      <w:r>
        <w:rPr>
          <w:b/>
          <w:bCs/>
          <w:caps w:val="0"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caps w:val="0"/>
          <w:color w:val="auto"/>
          <w:sz w:val="24"/>
          <w:szCs w:val="24"/>
        </w:rPr>
        <w:t>support</w:t>
      </w:r>
      <w:proofErr w:type="spellEnd"/>
    </w:p>
    <w:tbl>
      <w:tblPr>
        <w:tblStyle w:val="Tabela-Siatka"/>
        <w:tblW w:w="14455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418"/>
        <w:gridCol w:w="2551"/>
        <w:gridCol w:w="1843"/>
      </w:tblGrid>
      <w:tr w:rsidR="00917505" w14:paraId="0EB62D33" w14:textId="77777777" w:rsidTr="00880CC0">
        <w:trPr>
          <w:tblHeader/>
        </w:trPr>
        <w:tc>
          <w:tcPr>
            <w:tcW w:w="705" w:type="dxa"/>
            <w:shd w:val="clear" w:color="auto" w:fill="D9D9D9" w:themeFill="background1" w:themeFillShade="D9"/>
          </w:tcPr>
          <w:p w14:paraId="0C0CCBC6" w14:textId="26A786C4" w:rsidR="002527F2" w:rsidRDefault="002527F2" w:rsidP="00373DF9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61F23422" w14:textId="5C7AA612" w:rsidR="002527F2" w:rsidRDefault="00880CC0" w:rsidP="00373DF9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 of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pport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14:paraId="23C6E7F3" w14:textId="419D0A53" w:rsidR="002527F2" w:rsidRDefault="00917505" w:rsidP="00373DF9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</w:t>
            </w:r>
            <w:r w:rsidR="00880CC0">
              <w:rPr>
                <w:rFonts w:cstheme="minorHAns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20BD28D3" w14:textId="7CD2F06A" w:rsidR="002527F2" w:rsidRDefault="00880CC0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14:paraId="13D3EE70" w14:textId="55A60F6F" w:rsidR="002527F2" w:rsidRDefault="00880CC0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ddress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46EF29D" w14:textId="53323C4C" w:rsidR="002527F2" w:rsidRDefault="00880CC0" w:rsidP="00373DF9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 of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plementation</w:t>
            </w:r>
            <w:proofErr w:type="spellEnd"/>
          </w:p>
        </w:tc>
      </w:tr>
      <w:tr w:rsidR="00917505" w14:paraId="5402C4D6" w14:textId="77777777" w:rsidTr="00880CC0">
        <w:tc>
          <w:tcPr>
            <w:tcW w:w="705" w:type="dxa"/>
          </w:tcPr>
          <w:p w14:paraId="7DF0A7B5" w14:textId="03E9CCF9" w:rsidR="002527F2" w:rsidRDefault="002527F2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145ED513" w14:textId="1B639BE3" w:rsidR="00BF6572" w:rsidRPr="005E3461" w:rsidRDefault="005E3461" w:rsidP="00373DF9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>English language training program (advanced level) for administrative staff of VIZJA University – specialist vocabulary and expressions related to educational and administrative services in higher education institutions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1520F95F" w14:textId="582B9906" w:rsidR="002527F2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2D0B5F38" w14:textId="227C9259" w:rsidR="002527F2" w:rsidRDefault="00880CC0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373DF9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="00373DF9" w:rsidRPr="00CA53B1">
              <w:rPr>
                <w:rFonts w:cstheme="minorHAnsi"/>
                <w:sz w:val="24"/>
                <w:szCs w:val="24"/>
              </w:rPr>
              <w:t xml:space="preserve"> 10:30</w:t>
            </w:r>
          </w:p>
        </w:tc>
        <w:tc>
          <w:tcPr>
            <w:tcW w:w="2551" w:type="dxa"/>
          </w:tcPr>
          <w:p w14:paraId="5A38CB5C" w14:textId="77777777" w:rsidR="00880CC0" w:rsidRPr="00EC0464" w:rsidRDefault="00880CC0" w:rsidP="00880CC0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850B98B" w14:textId="2B2A6C62" w:rsidR="00917505" w:rsidRPr="003E7743" w:rsidRDefault="00880CC0" w:rsidP="00880CC0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E774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E7743">
              <w:rPr>
                <w:rFonts w:cstheme="minorHAnsi"/>
                <w:sz w:val="24"/>
                <w:szCs w:val="24"/>
                <w:lang w:val="en-US"/>
              </w:rPr>
              <w:t xml:space="preserve"> 59 </w:t>
            </w:r>
            <w:r w:rsidR="0034536E" w:rsidRPr="003E7743"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3E7743">
              <w:rPr>
                <w:rFonts w:cstheme="minorHAnsi"/>
                <w:sz w:val="24"/>
                <w:szCs w:val="24"/>
                <w:lang w:val="en-US"/>
              </w:rPr>
              <w:t>tr</w:t>
            </w:r>
            <w:r w:rsidR="005E3461" w:rsidRPr="003E7743">
              <w:rPr>
                <w:rFonts w:cstheme="minorHAnsi"/>
                <w:sz w:val="24"/>
                <w:szCs w:val="24"/>
                <w:lang w:val="en-US"/>
              </w:rPr>
              <w:t>eet</w:t>
            </w:r>
            <w:r w:rsidRPr="003E7743">
              <w:rPr>
                <w:rFonts w:cstheme="minorHAnsi"/>
                <w:sz w:val="24"/>
                <w:szCs w:val="24"/>
                <w:lang w:val="en-US"/>
              </w:rPr>
              <w:t>, Warsaw</w:t>
            </w:r>
            <w:r w:rsidR="005E3461" w:rsidRPr="003E7743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3E7743">
              <w:rPr>
                <w:rFonts w:cstheme="minorHAnsi"/>
                <w:sz w:val="24"/>
                <w:szCs w:val="24"/>
                <w:lang w:val="en-US"/>
              </w:rPr>
              <w:t xml:space="preserve"> room no.</w:t>
            </w:r>
            <w:r w:rsidR="00373DF9" w:rsidRPr="003E7743">
              <w:rPr>
                <w:rFonts w:cstheme="minorHAnsi"/>
                <w:sz w:val="24"/>
                <w:szCs w:val="24"/>
                <w:lang w:val="en-US"/>
              </w:rPr>
              <w:t xml:space="preserve"> 654</w:t>
            </w:r>
          </w:p>
        </w:tc>
        <w:tc>
          <w:tcPr>
            <w:tcW w:w="1843" w:type="dxa"/>
          </w:tcPr>
          <w:p w14:paraId="3BEAC6F0" w14:textId="05EF2872" w:rsidR="002527F2" w:rsidRDefault="006C2953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713CE1" w14:paraId="427DF340" w14:textId="77777777" w:rsidTr="00880CC0">
        <w:tc>
          <w:tcPr>
            <w:tcW w:w="705" w:type="dxa"/>
          </w:tcPr>
          <w:p w14:paraId="23AC3056" w14:textId="1D6D3AFE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1FC7273D" w14:textId="257B7F87" w:rsidR="00713CE1" w:rsidRPr="005E3461" w:rsidRDefault="005E3461" w:rsidP="00373DF9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o. 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36391A64" w14:textId="55A7DB69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47B62FE4" w14:textId="7D617672" w:rsidR="00E35125" w:rsidRDefault="008B2A05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373DF9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373DF9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551" w:type="dxa"/>
          </w:tcPr>
          <w:p w14:paraId="46C0DA90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3581532" w14:textId="2DAC262E" w:rsidR="00713CE1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4536E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4536E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5531F10F" w14:textId="660EB68F" w:rsidR="00713CE1" w:rsidRDefault="006C2953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713CE1" w14:paraId="009BFE67" w14:textId="77777777" w:rsidTr="00880CC0">
        <w:tc>
          <w:tcPr>
            <w:tcW w:w="705" w:type="dxa"/>
          </w:tcPr>
          <w:p w14:paraId="6DAFB754" w14:textId="027CDFCB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09190DFA" w14:textId="35A3674D" w:rsidR="00713CE1" w:rsidRPr="005E3461" w:rsidRDefault="005E3461" w:rsidP="00373DF9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2139D80F" w14:textId="6CDD6A38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43227FAE" w14:textId="2707F1A5" w:rsidR="00713CE1" w:rsidRDefault="008B2A05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373DF9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373DF9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551" w:type="dxa"/>
          </w:tcPr>
          <w:p w14:paraId="50871D69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D8913F3" w14:textId="4E9A0524" w:rsidR="00713CE1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4536E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4536E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2ECF0DAC" w14:textId="57A04AB2" w:rsidR="00713CE1" w:rsidRDefault="006C2953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F507A37" w14:textId="77777777" w:rsidTr="00880CC0">
        <w:tc>
          <w:tcPr>
            <w:tcW w:w="705" w:type="dxa"/>
          </w:tcPr>
          <w:p w14:paraId="7B7B637F" w14:textId="0BA2271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47A4F42D" w14:textId="6B8C238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o. 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14:paraId="1E383D17" w14:textId="4FB6B9B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6E8C4D8E" w14:textId="4EE78B7D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551" w:type="dxa"/>
          </w:tcPr>
          <w:p w14:paraId="77322ECC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7883541" w14:textId="5B3A3581" w:rsidR="00BE357D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4536E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4536E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5F6FAB0B" w14:textId="33542693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22A5B65" w14:textId="77777777" w:rsidTr="00880CC0">
        <w:tc>
          <w:tcPr>
            <w:tcW w:w="705" w:type="dxa"/>
          </w:tcPr>
          <w:p w14:paraId="07723B2F" w14:textId="157FB19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445524DC" w14:textId="3E7B435C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1173DAE6" w14:textId="46E0396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24A16E44" w14:textId="03864955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551" w:type="dxa"/>
          </w:tcPr>
          <w:p w14:paraId="62A09121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600FEFD5" w14:textId="44EC8245" w:rsidR="00BE357D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4536E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4536E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5E70A302" w14:textId="6A19DCC6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B030288" w14:textId="77777777" w:rsidTr="00880CC0">
        <w:tc>
          <w:tcPr>
            <w:tcW w:w="705" w:type="dxa"/>
          </w:tcPr>
          <w:p w14:paraId="4E00F919" w14:textId="5A3F293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3" w:type="dxa"/>
          </w:tcPr>
          <w:p w14:paraId="166111E5" w14:textId="71B68AB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24F8418E" w14:textId="30FE85C7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62F7A360" w14:textId="7F623B93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551" w:type="dxa"/>
          </w:tcPr>
          <w:p w14:paraId="19880D8E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1437BF5" w14:textId="137CB14B" w:rsidR="00BE357D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4536E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4536E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24F736EE" w14:textId="549E3285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5C3E80E6" w14:textId="77777777" w:rsidTr="00880CC0">
        <w:tc>
          <w:tcPr>
            <w:tcW w:w="705" w:type="dxa"/>
          </w:tcPr>
          <w:p w14:paraId="7D84EC7A" w14:textId="441BF3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6F70F2B0" w14:textId="7FE0E9F7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5B1B3934" w14:textId="19EB451D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3E6E760E" w14:textId="3A58F18F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551" w:type="dxa"/>
          </w:tcPr>
          <w:p w14:paraId="6B706F7B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EB3BBB9" w14:textId="5371A869" w:rsidR="00BE357D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4536E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4536E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40356A5E" w14:textId="5E5D2819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CEC05DC" w14:textId="77777777" w:rsidTr="00880CC0">
        <w:tc>
          <w:tcPr>
            <w:tcW w:w="705" w:type="dxa"/>
          </w:tcPr>
          <w:p w14:paraId="64E3CED8" w14:textId="7F6A7F2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128325C3" w14:textId="348654C6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4C4C75E4" w14:textId="19EB383C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2C5393AE" w14:textId="525426B7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551" w:type="dxa"/>
          </w:tcPr>
          <w:p w14:paraId="78259C25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D554A9D" w14:textId="55E441FC" w:rsidR="00BE357D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4536E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4536E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6C1C18B0" w14:textId="1C2912C5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C9BFF9B" w14:textId="77777777" w:rsidTr="00880CC0">
        <w:tc>
          <w:tcPr>
            <w:tcW w:w="705" w:type="dxa"/>
          </w:tcPr>
          <w:p w14:paraId="2183BD6A" w14:textId="4AB3C8A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56064859" w14:textId="5AD18A89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4A126B0D" w14:textId="55F9243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418" w:type="dxa"/>
          </w:tcPr>
          <w:p w14:paraId="3FA1C111" w14:textId="07A36604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551" w:type="dxa"/>
          </w:tcPr>
          <w:p w14:paraId="722C0334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B787FDE" w14:textId="1D83DFB3" w:rsidR="00BE357D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4536E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4536E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18CE478F" w14:textId="1EE21AF1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1BFAD32" w14:textId="77777777" w:rsidTr="00880CC0">
        <w:tc>
          <w:tcPr>
            <w:tcW w:w="705" w:type="dxa"/>
          </w:tcPr>
          <w:p w14:paraId="6730F7A6" w14:textId="4D86DF9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64A12BDB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0B79C134" w14:textId="39C7B32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418" w:type="dxa"/>
          </w:tcPr>
          <w:p w14:paraId="58F5AA6D" w14:textId="4FE6BA0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551" w:type="dxa"/>
          </w:tcPr>
          <w:p w14:paraId="3F6A6D16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6397FCD3" w14:textId="70E7C978" w:rsidR="00BE357D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4536E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4536E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58CB13B3" w14:textId="4DAAB3AA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BE2E168" w14:textId="77777777" w:rsidTr="00880CC0">
        <w:tc>
          <w:tcPr>
            <w:tcW w:w="705" w:type="dxa"/>
          </w:tcPr>
          <w:p w14:paraId="47A9C229" w14:textId="7E37879C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568A8B77" w14:textId="59391BE0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1C1535A4" w14:textId="3B3478F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418" w:type="dxa"/>
          </w:tcPr>
          <w:p w14:paraId="74B78D25" w14:textId="4C0E0B7C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551" w:type="dxa"/>
          </w:tcPr>
          <w:p w14:paraId="48A65F96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0AEC9F7" w14:textId="31ADDA8E" w:rsidR="00BE357D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4536E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4536E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0C86D696" w14:textId="34D4C52C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5DD14BE3" w14:textId="77777777" w:rsidTr="00880CC0">
        <w:tc>
          <w:tcPr>
            <w:tcW w:w="705" w:type="dxa"/>
          </w:tcPr>
          <w:p w14:paraId="4A8C8ECE" w14:textId="15E5270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3" w:type="dxa"/>
          </w:tcPr>
          <w:p w14:paraId="0D4F447D" w14:textId="3EA3F31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3503261C" w14:textId="57DF7CE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418" w:type="dxa"/>
          </w:tcPr>
          <w:p w14:paraId="54D9CA93" w14:textId="0F1CAB03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551" w:type="dxa"/>
          </w:tcPr>
          <w:p w14:paraId="068B28EA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23D5167" w14:textId="23AD50FB" w:rsidR="00BE357D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4536E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4536E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4568BAC1" w14:textId="5CD0495C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5A0922CB" w14:textId="77777777" w:rsidTr="00880CC0">
        <w:tc>
          <w:tcPr>
            <w:tcW w:w="705" w:type="dxa"/>
          </w:tcPr>
          <w:p w14:paraId="39EE0D00" w14:textId="593B1B1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C759801" w14:textId="68FFDF69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46556ADB" w14:textId="7AEAB9B0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55F11D36" w14:textId="5540DD05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551" w:type="dxa"/>
          </w:tcPr>
          <w:p w14:paraId="1F61F7AD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DFA8FAA" w14:textId="0C676631" w:rsidR="00BE357D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4536E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4536E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30662794" w14:textId="08D0F110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1DBD7AC" w14:textId="77777777" w:rsidTr="00880CC0">
        <w:tc>
          <w:tcPr>
            <w:tcW w:w="705" w:type="dxa"/>
          </w:tcPr>
          <w:p w14:paraId="030A84A6" w14:textId="11352572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458F805D" w14:textId="6E5DF4A5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2D3C4223" w14:textId="78E4D4E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7BC1F4BB" w14:textId="4415E80D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551" w:type="dxa"/>
          </w:tcPr>
          <w:p w14:paraId="50B339CE" w14:textId="77777777" w:rsidR="000D0AE9" w:rsidRPr="000D0AE9" w:rsidRDefault="000D0AE9" w:rsidP="000D0AE9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AD696BA" w14:textId="06BD741F" w:rsidR="00BE357D" w:rsidRPr="000D0AE9" w:rsidRDefault="000D0AE9" w:rsidP="000D0AE9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D0AE9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756153E1" w14:textId="2855CCCD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55E3A258" w14:textId="77777777" w:rsidTr="00880CC0">
        <w:tc>
          <w:tcPr>
            <w:tcW w:w="705" w:type="dxa"/>
          </w:tcPr>
          <w:p w14:paraId="2B88B145" w14:textId="3AF60C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360570A5" w14:textId="1FDE9F20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09BF35D9" w14:textId="2FC428E9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07817963" w14:textId="57A68C92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551" w:type="dxa"/>
          </w:tcPr>
          <w:p w14:paraId="0236041F" w14:textId="77777777" w:rsidR="000D0AE9" w:rsidRPr="000D0AE9" w:rsidRDefault="000D0AE9" w:rsidP="000D0AE9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D1A7D3F" w14:textId="6D48DB6C" w:rsidR="00BE357D" w:rsidRPr="000D0AE9" w:rsidRDefault="000D0AE9" w:rsidP="000D0AE9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D0AE9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4C4388CB" w14:textId="257E682C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69C407DA" w14:textId="77777777" w:rsidTr="00880CC0">
        <w:tc>
          <w:tcPr>
            <w:tcW w:w="705" w:type="dxa"/>
          </w:tcPr>
          <w:p w14:paraId="7DFF623E" w14:textId="672E91B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4968DA16" w14:textId="0D98B86B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568357AE" w14:textId="411CAD02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07C79850" w14:textId="43B4704C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551" w:type="dxa"/>
          </w:tcPr>
          <w:p w14:paraId="678E0114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F2AF056" w14:textId="4DCC411E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B2A05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8B2A05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7D52BA5A" w14:textId="2BB74B9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CAEF5F1" w14:textId="77777777" w:rsidTr="00880CC0">
        <w:tc>
          <w:tcPr>
            <w:tcW w:w="705" w:type="dxa"/>
          </w:tcPr>
          <w:p w14:paraId="182E512E" w14:textId="5EBB289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43ED118D" w14:textId="6FE7ACD5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78C71EC4" w14:textId="6E5F53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09F44F86" w14:textId="3748960A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551" w:type="dxa"/>
          </w:tcPr>
          <w:p w14:paraId="7F473E65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C9B8724" w14:textId="6B31B6E7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B2A05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8B2A05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759C6A82" w14:textId="6B38387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62751D46" w14:textId="77777777" w:rsidTr="00880CC0">
        <w:tc>
          <w:tcPr>
            <w:tcW w:w="705" w:type="dxa"/>
          </w:tcPr>
          <w:p w14:paraId="2F1DC3A4" w14:textId="17CDDDF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8</w:t>
            </w:r>
          </w:p>
        </w:tc>
        <w:tc>
          <w:tcPr>
            <w:tcW w:w="6663" w:type="dxa"/>
          </w:tcPr>
          <w:p w14:paraId="23E7410C" w14:textId="60CB2A5A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79B7345C" w14:textId="6726E17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0460A6CF" w14:textId="08B7CFC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551" w:type="dxa"/>
          </w:tcPr>
          <w:p w14:paraId="5F4CDE25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AEC1092" w14:textId="22F30F41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B2A05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8B2A05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1D445B73" w14:textId="5C90B584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4D8BDE6" w14:textId="77777777" w:rsidTr="00880CC0">
        <w:tc>
          <w:tcPr>
            <w:tcW w:w="705" w:type="dxa"/>
          </w:tcPr>
          <w:p w14:paraId="41F0DFBF" w14:textId="120519B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14:paraId="50C469A5" w14:textId="350177A2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1A15AED1" w14:textId="13C5308A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4CE05387" w14:textId="53D90DEB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551" w:type="dxa"/>
          </w:tcPr>
          <w:p w14:paraId="1B924212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4F14672" w14:textId="54FD614A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B2A05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8B2A05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47286C8A" w14:textId="605B072E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A22A3F8" w14:textId="77777777" w:rsidTr="00880CC0">
        <w:tc>
          <w:tcPr>
            <w:tcW w:w="705" w:type="dxa"/>
          </w:tcPr>
          <w:p w14:paraId="39FA239B" w14:textId="7118BF54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4C34BF4F" w14:textId="763D28C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1E9C16EA" w14:textId="7373B40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6527C0FC" w14:textId="2402388E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551" w:type="dxa"/>
          </w:tcPr>
          <w:p w14:paraId="359070E4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123634E" w14:textId="01479A99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B2A05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8B2A05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05A5866C" w14:textId="73AF9D32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52ACF93" w14:textId="77777777" w:rsidTr="00880CC0">
        <w:tc>
          <w:tcPr>
            <w:tcW w:w="705" w:type="dxa"/>
          </w:tcPr>
          <w:p w14:paraId="5DF9268D" w14:textId="5109668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3A48D7AC" w14:textId="2C3AEB4B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1786C345" w14:textId="4CB765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418" w:type="dxa"/>
          </w:tcPr>
          <w:p w14:paraId="27FDE31E" w14:textId="18FDCD38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551" w:type="dxa"/>
          </w:tcPr>
          <w:p w14:paraId="17414589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1FEC074" w14:textId="3E1551E7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B2A05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8B2A05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3529F1B7" w14:textId="178DFB0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463AE259" w14:textId="77777777" w:rsidTr="00880CC0">
        <w:tc>
          <w:tcPr>
            <w:tcW w:w="705" w:type="dxa"/>
          </w:tcPr>
          <w:p w14:paraId="766A08ED" w14:textId="0398F1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5CE553B9" w14:textId="158E9512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64C9C223" w14:textId="1D0DF18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418" w:type="dxa"/>
          </w:tcPr>
          <w:p w14:paraId="2B29A211" w14:textId="05DECF94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551" w:type="dxa"/>
          </w:tcPr>
          <w:p w14:paraId="1347E13E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73B287C" w14:textId="4798C56A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B2A05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8B2A05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338D13BC" w14:textId="289BE16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DEB7330" w14:textId="77777777" w:rsidTr="00880CC0">
        <w:tc>
          <w:tcPr>
            <w:tcW w:w="705" w:type="dxa"/>
          </w:tcPr>
          <w:p w14:paraId="5C0A3C02" w14:textId="0817D8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0FAD041A" w14:textId="17AE943F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7B831815" w14:textId="61725C69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418" w:type="dxa"/>
          </w:tcPr>
          <w:p w14:paraId="6F3FD822" w14:textId="2130F39D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551" w:type="dxa"/>
          </w:tcPr>
          <w:p w14:paraId="374090CC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F538FF3" w14:textId="42FFC10B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B2A05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8B2A05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43C66A5E" w14:textId="56810720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AE868ED" w14:textId="77777777" w:rsidTr="00880CC0">
        <w:tc>
          <w:tcPr>
            <w:tcW w:w="705" w:type="dxa"/>
          </w:tcPr>
          <w:p w14:paraId="3CAEC683" w14:textId="6185F58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63" w:type="dxa"/>
          </w:tcPr>
          <w:p w14:paraId="180273C6" w14:textId="21EE13CE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312020C9" w14:textId="505BF81E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418" w:type="dxa"/>
          </w:tcPr>
          <w:p w14:paraId="38969F27" w14:textId="524B734E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551" w:type="dxa"/>
          </w:tcPr>
          <w:p w14:paraId="5DDE8E77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56476BC" w14:textId="3E0C47C4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B2A05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8B2A05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7A2BBC6C" w14:textId="757F16E6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160487F" w14:textId="77777777" w:rsidTr="00880CC0">
        <w:tc>
          <w:tcPr>
            <w:tcW w:w="705" w:type="dxa"/>
          </w:tcPr>
          <w:p w14:paraId="410E494E" w14:textId="3E5CCCA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C1EFCE4" w14:textId="09E55D3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2BD8A294" w14:textId="0DDE85D9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30E1C2E3" w14:textId="0DC74271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551" w:type="dxa"/>
          </w:tcPr>
          <w:p w14:paraId="59B8C9CA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FFE3E01" w14:textId="21222D37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B2A05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8B2A05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379D8767" w14:textId="0507260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4B3D47D7" w14:textId="77777777" w:rsidTr="00880CC0">
        <w:tc>
          <w:tcPr>
            <w:tcW w:w="705" w:type="dxa"/>
          </w:tcPr>
          <w:p w14:paraId="55C9EDF4" w14:textId="7162552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3EBA7DDC" w14:textId="741D7696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137B410F" w14:textId="3437C22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7A7B91A5" w14:textId="10F12B91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551" w:type="dxa"/>
          </w:tcPr>
          <w:p w14:paraId="30B0AC5B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18F65CB" w14:textId="04D0E92B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B2A05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8B2A05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25410A85" w14:textId="69A7A110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24987C7" w14:textId="77777777" w:rsidTr="00880CC0">
        <w:tc>
          <w:tcPr>
            <w:tcW w:w="705" w:type="dxa"/>
          </w:tcPr>
          <w:p w14:paraId="08F9CD70" w14:textId="391E22D9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14:paraId="724AFC5B" w14:textId="2C3EE64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41C01184" w14:textId="144488B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006CC282" w14:textId="53D7BFF1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551" w:type="dxa"/>
          </w:tcPr>
          <w:p w14:paraId="68F68C5F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676EA8A0" w14:textId="55741471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B2A05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8B2A05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1B47F332" w14:textId="09A39769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64D68B37" w14:textId="77777777" w:rsidTr="00880CC0">
        <w:tc>
          <w:tcPr>
            <w:tcW w:w="705" w:type="dxa"/>
          </w:tcPr>
          <w:p w14:paraId="49EAA320" w14:textId="2AC8E222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14:paraId="4980E78E" w14:textId="1EF185F2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713FFFC2" w14:textId="21F6B99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3F43B920" w14:textId="30112475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551" w:type="dxa"/>
          </w:tcPr>
          <w:p w14:paraId="09411EF6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421E003" w14:textId="224D6F81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B2A05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8B2A05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429B8F55" w14:textId="2F49B724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542C3F7" w14:textId="77777777" w:rsidTr="00880CC0">
        <w:tc>
          <w:tcPr>
            <w:tcW w:w="705" w:type="dxa"/>
          </w:tcPr>
          <w:p w14:paraId="15A7A6EF" w14:textId="1EA2AAC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14:paraId="5BBBCC28" w14:textId="19DFEDC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4E93F040" w14:textId="5FED1D7E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1C74994D" w14:textId="6F48639C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551" w:type="dxa"/>
          </w:tcPr>
          <w:p w14:paraId="2197CB2F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029CE7A" w14:textId="575A99F2" w:rsidR="00BE357D" w:rsidRPr="003E774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D0AE9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1EE2FE4E" w14:textId="38DB624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46FB85E" w14:textId="77777777" w:rsidTr="00880CC0">
        <w:tc>
          <w:tcPr>
            <w:tcW w:w="705" w:type="dxa"/>
          </w:tcPr>
          <w:p w14:paraId="6D649519" w14:textId="46D8C81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63" w:type="dxa"/>
          </w:tcPr>
          <w:p w14:paraId="46B8CD07" w14:textId="483A349D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3A9E6394" w14:textId="2C119983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695EFD07" w14:textId="36E1C970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551" w:type="dxa"/>
          </w:tcPr>
          <w:p w14:paraId="25F30F60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C1DF4B1" w14:textId="78A19AA9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D0AE9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244133DF" w14:textId="06B8BC6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1985E977" w14:textId="77777777" w:rsidTr="00880CC0">
        <w:tc>
          <w:tcPr>
            <w:tcW w:w="705" w:type="dxa"/>
          </w:tcPr>
          <w:p w14:paraId="7D00DD7D" w14:textId="634CD36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14:paraId="253E019E" w14:textId="5837B17C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56D0D1F4" w14:textId="62B7E76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24136964" w14:textId="41C0242B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551" w:type="dxa"/>
          </w:tcPr>
          <w:p w14:paraId="493EAEBD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7BEDC73" w14:textId="04C26A25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D0AE9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101BE752" w14:textId="283879C3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B9405D3" w14:textId="77777777" w:rsidTr="00880CC0">
        <w:tc>
          <w:tcPr>
            <w:tcW w:w="705" w:type="dxa"/>
          </w:tcPr>
          <w:p w14:paraId="415A484E" w14:textId="7B504E0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14:paraId="3F94BC84" w14:textId="1276EC91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4810E82C" w14:textId="6FFF312B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4BA7C01E" w14:textId="2D15C868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551" w:type="dxa"/>
          </w:tcPr>
          <w:p w14:paraId="332420F8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D821A75" w14:textId="0C118BCF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D0AE9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033DF95D" w14:textId="41FE8FF5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3D7D9A0" w14:textId="77777777" w:rsidTr="00880CC0">
        <w:tc>
          <w:tcPr>
            <w:tcW w:w="705" w:type="dxa"/>
          </w:tcPr>
          <w:p w14:paraId="1C030D9F" w14:textId="550AAFF9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14:paraId="3C2E3C1E" w14:textId="75D6C58E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54C51CF2" w14:textId="678A93F6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28F445C9" w14:textId="3DA3B43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551" w:type="dxa"/>
          </w:tcPr>
          <w:p w14:paraId="41FBB930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E25E9A4" w14:textId="70FC4239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D0AE9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4F810634" w14:textId="46DD9FB6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ECE50AC" w14:textId="77777777" w:rsidTr="00880CC0">
        <w:tc>
          <w:tcPr>
            <w:tcW w:w="705" w:type="dxa"/>
          </w:tcPr>
          <w:p w14:paraId="2AC495B6" w14:textId="2BA795CE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14:paraId="52B01EA3" w14:textId="1E5A023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499443E8" w14:textId="108BD6C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57FDFC50" w14:textId="4F2C9499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551" w:type="dxa"/>
          </w:tcPr>
          <w:p w14:paraId="7FDF75A3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5C56B85" w14:textId="3AB0E4FA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D0AE9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41BA9AB8" w14:textId="530E084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6D6EF257" w14:textId="77777777" w:rsidTr="00880CC0">
        <w:tc>
          <w:tcPr>
            <w:tcW w:w="705" w:type="dxa"/>
          </w:tcPr>
          <w:p w14:paraId="3BF9A96E" w14:textId="1E475D8E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14:paraId="73E5BDB8" w14:textId="1D96E545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4FAC371A" w14:textId="4230E3D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1CCAB2A5" w14:textId="01E2EEB4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551" w:type="dxa"/>
          </w:tcPr>
          <w:p w14:paraId="0F69C064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7342162" w14:textId="67066A7B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D0AE9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15F18458" w14:textId="1093FBC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EE5CA23" w14:textId="77777777" w:rsidTr="00880CC0">
        <w:tc>
          <w:tcPr>
            <w:tcW w:w="705" w:type="dxa"/>
          </w:tcPr>
          <w:p w14:paraId="5453F3A8" w14:textId="59C7D214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6</w:t>
            </w:r>
          </w:p>
        </w:tc>
        <w:tc>
          <w:tcPr>
            <w:tcW w:w="6663" w:type="dxa"/>
          </w:tcPr>
          <w:p w14:paraId="33B75E35" w14:textId="5E9AB1BB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1CA5D97E" w14:textId="0DEB97F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21958021" w14:textId="0F650D10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551" w:type="dxa"/>
          </w:tcPr>
          <w:p w14:paraId="59DF539F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F614528" w14:textId="6797E084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D0AE9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51A70132" w14:textId="2FD14EBC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CAE3BB2" w14:textId="77777777" w:rsidTr="00880CC0">
        <w:tc>
          <w:tcPr>
            <w:tcW w:w="705" w:type="dxa"/>
          </w:tcPr>
          <w:p w14:paraId="20885491" w14:textId="7EA59591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14:paraId="29210CD4" w14:textId="186FD4E0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73F5E5CC" w14:textId="59E44AA3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418" w:type="dxa"/>
          </w:tcPr>
          <w:p w14:paraId="3B7DB992" w14:textId="5B97A7D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551" w:type="dxa"/>
          </w:tcPr>
          <w:p w14:paraId="02FBDF73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6144F69F" w14:textId="13B80271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D0AE9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2DB610C6" w14:textId="549E32D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B6A1E92" w14:textId="77777777" w:rsidTr="00880CC0">
        <w:tc>
          <w:tcPr>
            <w:tcW w:w="705" w:type="dxa"/>
          </w:tcPr>
          <w:p w14:paraId="0334E53F" w14:textId="7A39E39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6663" w:type="dxa"/>
          </w:tcPr>
          <w:p w14:paraId="1F4B639A" w14:textId="472E84CB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2A38C9E4" w14:textId="4A437C2B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418" w:type="dxa"/>
          </w:tcPr>
          <w:p w14:paraId="5FA5EA1F" w14:textId="32E89A3F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551" w:type="dxa"/>
          </w:tcPr>
          <w:p w14:paraId="4C579040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B138D3C" w14:textId="5645B7B9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D0AE9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381E3F2B" w14:textId="11F08F4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46CDB933" w14:textId="77777777" w:rsidTr="00880CC0">
        <w:tc>
          <w:tcPr>
            <w:tcW w:w="705" w:type="dxa"/>
          </w:tcPr>
          <w:p w14:paraId="3123D1F5" w14:textId="4A6DBFCA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14:paraId="463A74DA" w14:textId="1F12AA25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4BA1A8A9" w14:textId="67BFA01F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418" w:type="dxa"/>
          </w:tcPr>
          <w:p w14:paraId="13D03097" w14:textId="6A548340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551" w:type="dxa"/>
          </w:tcPr>
          <w:p w14:paraId="59CADDE5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4E4D87D" w14:textId="56AF83D7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D0AE9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4A51FFC3" w14:textId="60024C7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12544050" w14:textId="77777777" w:rsidTr="00880CC0">
        <w:tc>
          <w:tcPr>
            <w:tcW w:w="705" w:type="dxa"/>
          </w:tcPr>
          <w:p w14:paraId="5D46BFCE" w14:textId="58C6A80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14:paraId="7E391959" w14:textId="2E2A4FA0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6F8E7187" w14:textId="796965AD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418" w:type="dxa"/>
          </w:tcPr>
          <w:p w14:paraId="46A62E2C" w14:textId="544FC2F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551" w:type="dxa"/>
          </w:tcPr>
          <w:p w14:paraId="0C41D617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04617A3" w14:textId="54BEDA8A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D0AE9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843" w:type="dxa"/>
          </w:tcPr>
          <w:p w14:paraId="4C05B742" w14:textId="66AC8596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</w:tbl>
    <w:p w14:paraId="12C5B613" w14:textId="779EE2A9" w:rsidR="00475ADB" w:rsidRPr="00373DF9" w:rsidRDefault="006C2953" w:rsidP="00373DF9">
      <w:pPr>
        <w:pStyle w:val="Legenda"/>
        <w:ind w:left="426"/>
        <w:rPr>
          <w:rFonts w:cstheme="minorHAnsi"/>
          <w:b w:val="0"/>
          <w:bCs w:val="0"/>
          <w:color w:val="auto"/>
          <w:sz w:val="24"/>
          <w:szCs w:val="24"/>
        </w:rPr>
      </w:pPr>
      <w:proofErr w:type="spellStart"/>
      <w:r>
        <w:rPr>
          <w:b w:val="0"/>
          <w:bCs w:val="0"/>
          <w:color w:val="auto"/>
          <w:sz w:val="24"/>
          <w:szCs w:val="24"/>
        </w:rPr>
        <w:t>Table</w:t>
      </w:r>
      <w:proofErr w:type="spellEnd"/>
      <w:r w:rsidR="00373DF9" w:rsidRPr="00373DF9">
        <w:rPr>
          <w:b w:val="0"/>
          <w:bCs w:val="0"/>
          <w:color w:val="auto"/>
          <w:sz w:val="24"/>
          <w:szCs w:val="24"/>
        </w:rPr>
        <w:t xml:space="preserve"> </w:t>
      </w:r>
      <w:r w:rsidR="00373DF9" w:rsidRPr="00373DF9">
        <w:rPr>
          <w:b w:val="0"/>
          <w:bCs w:val="0"/>
          <w:color w:val="auto"/>
          <w:sz w:val="24"/>
          <w:szCs w:val="24"/>
        </w:rPr>
        <w:fldChar w:fldCharType="begin"/>
      </w:r>
      <w:r w:rsidR="00373DF9" w:rsidRPr="00373DF9">
        <w:rPr>
          <w:b w:val="0"/>
          <w:bCs w:val="0"/>
          <w:color w:val="auto"/>
          <w:sz w:val="24"/>
          <w:szCs w:val="24"/>
        </w:rPr>
        <w:instrText xml:space="preserve"> SEQ Tabela \* ARABIC </w:instrText>
      </w:r>
      <w:r w:rsidR="00373DF9" w:rsidRPr="00373DF9">
        <w:rPr>
          <w:b w:val="0"/>
          <w:bCs w:val="0"/>
          <w:color w:val="auto"/>
          <w:sz w:val="24"/>
          <w:szCs w:val="24"/>
        </w:rPr>
        <w:fldChar w:fldCharType="separate"/>
      </w:r>
      <w:r w:rsidR="00373DF9" w:rsidRPr="00373DF9">
        <w:rPr>
          <w:b w:val="0"/>
          <w:bCs w:val="0"/>
          <w:noProof/>
          <w:color w:val="auto"/>
          <w:sz w:val="24"/>
          <w:szCs w:val="24"/>
        </w:rPr>
        <w:t>1</w:t>
      </w:r>
      <w:r w:rsidR="00373DF9" w:rsidRPr="00373DF9">
        <w:rPr>
          <w:b w:val="0"/>
          <w:bCs w:val="0"/>
          <w:color w:val="auto"/>
          <w:sz w:val="24"/>
          <w:szCs w:val="24"/>
        </w:rPr>
        <w:fldChar w:fldCharType="end"/>
      </w:r>
      <w:r w:rsidR="00373DF9" w:rsidRPr="00373DF9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 xml:space="preserve">Schedule for </w:t>
      </w:r>
      <w:proofErr w:type="spellStart"/>
      <w:r>
        <w:rPr>
          <w:b w:val="0"/>
          <w:bCs w:val="0"/>
          <w:color w:val="auto"/>
          <w:sz w:val="24"/>
          <w:szCs w:val="24"/>
        </w:rPr>
        <w:t>providing</w:t>
      </w:r>
      <w:proofErr w:type="spellEnd"/>
      <w:r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auto"/>
          <w:sz w:val="24"/>
          <w:szCs w:val="24"/>
        </w:rPr>
        <w:t>support</w:t>
      </w:r>
      <w:proofErr w:type="spellEnd"/>
    </w:p>
    <w:sectPr w:rsidR="00475ADB" w:rsidRPr="00373DF9" w:rsidSect="00BF0442">
      <w:headerReference w:type="default" r:id="rId13"/>
      <w:footerReference w:type="default" r:id="rId14"/>
      <w:pgSz w:w="16838" w:h="11906" w:orient="landscape"/>
      <w:pgMar w:top="0" w:right="958" w:bottom="851" w:left="425" w:header="113" w:footer="1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B1264" w14:textId="77777777" w:rsidR="009D2859" w:rsidRDefault="009D2859">
      <w:pPr>
        <w:spacing w:before="0" w:after="0" w:line="240" w:lineRule="auto"/>
      </w:pPr>
      <w:r>
        <w:separator/>
      </w:r>
    </w:p>
  </w:endnote>
  <w:endnote w:type="continuationSeparator" w:id="0">
    <w:p w14:paraId="136ECC47" w14:textId="77777777" w:rsidR="009D2859" w:rsidRDefault="009D28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6425C7F1" w:rsidR="00456EFE" w:rsidRPr="00594D17" w:rsidRDefault="00317686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proofErr w:type="spellStart"/>
            <w:r>
              <w:rPr>
                <w:sz w:val="24"/>
                <w:szCs w:val="24"/>
              </w:rPr>
              <w:t>Page</w:t>
            </w:r>
            <w:proofErr w:type="spellEnd"/>
            <w:r w:rsidR="00456EFE" w:rsidRPr="00E8098D">
              <w:rPr>
                <w:sz w:val="24"/>
                <w:szCs w:val="24"/>
              </w:rPr>
              <w:t xml:space="preserve"> </w:t>
            </w:r>
            <w:r w:rsidR="00456EFE" w:rsidRPr="00E8098D">
              <w:rPr>
                <w:sz w:val="24"/>
                <w:szCs w:val="24"/>
              </w:rPr>
              <w:fldChar w:fldCharType="begin"/>
            </w:r>
            <w:r w:rsidR="00456EFE" w:rsidRPr="00E8098D">
              <w:rPr>
                <w:sz w:val="24"/>
                <w:szCs w:val="24"/>
              </w:rPr>
              <w:instrText>PAGE</w:instrText>
            </w:r>
            <w:r w:rsidR="00456EFE"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="00456EFE" w:rsidRPr="00E8098D">
              <w:rPr>
                <w:sz w:val="24"/>
                <w:szCs w:val="24"/>
              </w:rPr>
              <w:fldChar w:fldCharType="end"/>
            </w:r>
            <w:r w:rsidR="00456EFE" w:rsidRPr="00E809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 w:rsidR="00456EFE" w:rsidRPr="00E8098D">
              <w:rPr>
                <w:sz w:val="24"/>
                <w:szCs w:val="24"/>
              </w:rPr>
              <w:t xml:space="preserve"> </w:t>
            </w:r>
            <w:r w:rsidR="00456EFE" w:rsidRPr="00E8098D">
              <w:rPr>
                <w:sz w:val="24"/>
                <w:szCs w:val="24"/>
              </w:rPr>
              <w:fldChar w:fldCharType="begin"/>
            </w:r>
            <w:r w:rsidR="00456EFE" w:rsidRPr="00E8098D">
              <w:rPr>
                <w:sz w:val="24"/>
                <w:szCs w:val="24"/>
              </w:rPr>
              <w:instrText>NUMPAGES</w:instrText>
            </w:r>
            <w:r w:rsidR="00456EFE"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="00456EFE"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4FF1" w14:textId="77777777" w:rsidR="009D2859" w:rsidRDefault="009D2859">
      <w:r>
        <w:separator/>
      </w:r>
    </w:p>
  </w:footnote>
  <w:footnote w:type="continuationSeparator" w:id="0">
    <w:p w14:paraId="0C41CE31" w14:textId="77777777" w:rsidR="009D2859" w:rsidRDefault="009D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74850D4"/>
    <w:multiLevelType w:val="multilevel"/>
    <w:tmpl w:val="DB248C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6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2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8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7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8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51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6"/>
  </w:num>
  <w:num w:numId="2" w16cid:durableId="530722651">
    <w:abstractNumId w:val="34"/>
  </w:num>
  <w:num w:numId="3" w16cid:durableId="1002321381">
    <w:abstractNumId w:val="48"/>
  </w:num>
  <w:num w:numId="4" w16cid:durableId="470024367">
    <w:abstractNumId w:val="32"/>
  </w:num>
  <w:num w:numId="5" w16cid:durableId="1744715986">
    <w:abstractNumId w:val="5"/>
  </w:num>
  <w:num w:numId="6" w16cid:durableId="798760515">
    <w:abstractNumId w:val="23"/>
  </w:num>
  <w:num w:numId="7" w16cid:durableId="180750620">
    <w:abstractNumId w:val="40"/>
  </w:num>
  <w:num w:numId="8" w16cid:durableId="1545479334">
    <w:abstractNumId w:val="42"/>
  </w:num>
  <w:num w:numId="9" w16cid:durableId="970406631">
    <w:abstractNumId w:val="27"/>
  </w:num>
  <w:num w:numId="10" w16cid:durableId="1369913840">
    <w:abstractNumId w:val="10"/>
  </w:num>
  <w:num w:numId="11" w16cid:durableId="1010595642">
    <w:abstractNumId w:val="18"/>
  </w:num>
  <w:num w:numId="12" w16cid:durableId="511260948">
    <w:abstractNumId w:val="16"/>
  </w:num>
  <w:num w:numId="13" w16cid:durableId="1736586429">
    <w:abstractNumId w:val="0"/>
  </w:num>
  <w:num w:numId="14" w16cid:durableId="177669208">
    <w:abstractNumId w:val="41"/>
  </w:num>
  <w:num w:numId="15" w16cid:durableId="1790468337">
    <w:abstractNumId w:val="7"/>
  </w:num>
  <w:num w:numId="16" w16cid:durableId="752775615">
    <w:abstractNumId w:val="44"/>
  </w:num>
  <w:num w:numId="17" w16cid:durableId="1289357305">
    <w:abstractNumId w:val="38"/>
  </w:num>
  <w:num w:numId="18" w16cid:durableId="978415274">
    <w:abstractNumId w:val="9"/>
  </w:num>
  <w:num w:numId="19" w16cid:durableId="300766117">
    <w:abstractNumId w:val="12"/>
  </w:num>
  <w:num w:numId="20" w16cid:durableId="1996297573">
    <w:abstractNumId w:val="1"/>
  </w:num>
  <w:num w:numId="21" w16cid:durableId="204029971">
    <w:abstractNumId w:val="39"/>
  </w:num>
  <w:num w:numId="22" w16cid:durableId="119419159">
    <w:abstractNumId w:val="4"/>
  </w:num>
  <w:num w:numId="23" w16cid:durableId="371538729">
    <w:abstractNumId w:val="15"/>
  </w:num>
  <w:num w:numId="24" w16cid:durableId="773666810">
    <w:abstractNumId w:val="6"/>
  </w:num>
  <w:num w:numId="25" w16cid:durableId="1677223548">
    <w:abstractNumId w:val="35"/>
  </w:num>
  <w:num w:numId="26" w16cid:durableId="1936865201">
    <w:abstractNumId w:val="19"/>
  </w:num>
  <w:num w:numId="27" w16cid:durableId="337658479">
    <w:abstractNumId w:val="29"/>
  </w:num>
  <w:num w:numId="28" w16cid:durableId="268660926">
    <w:abstractNumId w:val="52"/>
  </w:num>
  <w:num w:numId="29" w16cid:durableId="937519056">
    <w:abstractNumId w:val="30"/>
  </w:num>
  <w:num w:numId="30" w16cid:durableId="1198659705">
    <w:abstractNumId w:val="51"/>
  </w:num>
  <w:num w:numId="31" w16cid:durableId="2008511199">
    <w:abstractNumId w:val="28"/>
  </w:num>
  <w:num w:numId="32" w16cid:durableId="1375159729">
    <w:abstractNumId w:val="49"/>
  </w:num>
  <w:num w:numId="33" w16cid:durableId="805321073">
    <w:abstractNumId w:val="8"/>
  </w:num>
  <w:num w:numId="34" w16cid:durableId="968894717">
    <w:abstractNumId w:val="2"/>
  </w:num>
  <w:num w:numId="35" w16cid:durableId="1624843925">
    <w:abstractNumId w:val="45"/>
  </w:num>
  <w:num w:numId="36" w16cid:durableId="782923032">
    <w:abstractNumId w:val="14"/>
  </w:num>
  <w:num w:numId="37" w16cid:durableId="1249851484">
    <w:abstractNumId w:val="11"/>
  </w:num>
  <w:num w:numId="38" w16cid:durableId="1387101604">
    <w:abstractNumId w:val="22"/>
  </w:num>
  <w:num w:numId="39" w16cid:durableId="2049182328">
    <w:abstractNumId w:val="17"/>
  </w:num>
  <w:num w:numId="40" w16cid:durableId="1998149607">
    <w:abstractNumId w:val="36"/>
  </w:num>
  <w:num w:numId="41" w16cid:durableId="1436826447">
    <w:abstractNumId w:val="20"/>
  </w:num>
  <w:num w:numId="42" w16cid:durableId="1139030580">
    <w:abstractNumId w:val="21"/>
  </w:num>
  <w:num w:numId="43" w16cid:durableId="430976600">
    <w:abstractNumId w:val="47"/>
  </w:num>
  <w:num w:numId="44" w16cid:durableId="1522741635">
    <w:abstractNumId w:val="24"/>
  </w:num>
  <w:num w:numId="45" w16cid:durableId="23990749">
    <w:abstractNumId w:val="46"/>
  </w:num>
  <w:num w:numId="46" w16cid:durableId="2139372211">
    <w:abstractNumId w:val="50"/>
  </w:num>
  <w:num w:numId="47" w16cid:durableId="299459158">
    <w:abstractNumId w:val="43"/>
  </w:num>
  <w:num w:numId="48" w16cid:durableId="854924874">
    <w:abstractNumId w:val="25"/>
  </w:num>
  <w:num w:numId="49" w16cid:durableId="977149107">
    <w:abstractNumId w:val="37"/>
  </w:num>
  <w:num w:numId="50" w16cid:durableId="240408296">
    <w:abstractNumId w:val="33"/>
  </w:num>
  <w:num w:numId="51" w16cid:durableId="391005390">
    <w:abstractNumId w:val="31"/>
  </w:num>
  <w:num w:numId="52" w16cid:durableId="2014794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5911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4571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0AE9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C77"/>
    <w:rsid w:val="001069EF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4298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2CC9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4773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94B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17686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536E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DF9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444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74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28B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0EB2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3461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953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0D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1CA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7D5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77A36"/>
    <w:rsid w:val="00880CC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2A05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859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512C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357D"/>
    <w:rsid w:val="00BE4356"/>
    <w:rsid w:val="00BE4618"/>
    <w:rsid w:val="00BE4661"/>
    <w:rsid w:val="00BE51EC"/>
    <w:rsid w:val="00BE5346"/>
    <w:rsid w:val="00BE5CB3"/>
    <w:rsid w:val="00BE6A35"/>
    <w:rsid w:val="00BE79D5"/>
    <w:rsid w:val="00BF0442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0A3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19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6A2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4F4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1959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5D33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2C90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1D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A05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,List Paragraph1,Lista PR,Numeracja załączników,Akapit z listą BS,ISCG Numerowanie,lp1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,List Paragraph1 Znak,lp1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zja.pl/en/european-projects/vizja-openness-connecting-worlds-creating-the-future/" TargetMode="External"/><Relationship Id="rId17" Type="http://schemas.microsoft.com/office/2019/05/relationships/documenttasks" Target="documenttasks/documenttask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europejskie@vizj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wa.gov.pl/nawa/projekty-fers/wsparcie-instytucji-szkolnictwa-wyzszego-i-nauki-w-obsludze-osob-cudzoziemskich-oraz-polek-i-polakow-wyjezdzajacych-za-granice-f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wa.gov.pl/instytucje/welcome-to-poland/poprzednie-nabory/nabor-2024" TargetMode="Externa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69</Words>
  <Characters>13619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ogram planowanego wsparcia uczestników projektu</vt:lpstr>
      <vt:lpstr/>
    </vt:vector>
  </TitlesOfParts>
  <Company>Uniwersytet VIZJA</Company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 providing support</dc:title>
  <dc:subject>Harmonogram planowanego wsparcia uczestników projektu</dc:subject>
  <dc:creator>Bartosz Osmola</dc:creator>
  <cp:keywords>Schedule, UE, NAWA</cp:keywords>
  <cp:lastModifiedBy>Anna Dmoch ADM</cp:lastModifiedBy>
  <cp:revision>5</cp:revision>
  <cp:lastPrinted>2024-07-17T07:55:00Z</cp:lastPrinted>
  <dcterms:created xsi:type="dcterms:W3CDTF">2026-04-16T09:13:00Z</dcterms:created>
  <dcterms:modified xsi:type="dcterms:W3CDTF">2026-04-16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